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F3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0F7EA755" w:rsidR="00263132" w:rsidRDefault="00263132" w:rsidP="00263132">
      <w:pPr>
        <w:rPr>
          <w:lang w:val="el-GR"/>
        </w:rPr>
      </w:pPr>
    </w:p>
    <w:p w14:paraId="08E62074" w14:textId="77777777" w:rsidR="008F2591" w:rsidRDefault="008F2591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0748AA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A584" w14:textId="0394D03C" w:rsidR="00395046" w:rsidRPr="0098579A" w:rsidRDefault="00C8151F" w:rsidP="000748A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7A9E5B2B" w14:textId="77777777" w:rsidR="008B7165" w:rsidRPr="00BE0827" w:rsidRDefault="008B7165" w:rsidP="008B716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81C88EB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9BD626E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176059B" w14:textId="77777777" w:rsidR="008B7165" w:rsidRPr="00F438DD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C1D78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2758C03" w14:textId="7F0536A1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0748AA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710C5E45" w14:textId="1F6A4C74" w:rsidR="00395046" w:rsidRPr="002D2347" w:rsidRDefault="008B7165" w:rsidP="008B716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0748AA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0748AA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C7875C3" w14:textId="5CCE55F4" w:rsidR="00395046" w:rsidRDefault="00395046" w:rsidP="00874B21">
      <w:pPr>
        <w:rPr>
          <w:rFonts w:ascii="Cambria" w:hAnsi="Cambria" w:cs="Cambria"/>
          <w:color w:val="000000"/>
        </w:rPr>
      </w:pPr>
    </w:p>
    <w:p w14:paraId="72C44BC7" w14:textId="77777777" w:rsidR="008F2591" w:rsidRPr="00874B21" w:rsidRDefault="008F2591" w:rsidP="00874B21">
      <w:pPr>
        <w:rPr>
          <w:rFonts w:ascii="Cambria" w:hAnsi="Cambria" w:cs="Cambria"/>
          <w:color w:val="000000"/>
        </w:rPr>
      </w:pPr>
    </w:p>
    <w:p w14:paraId="0E6CF35E" w14:textId="78512A3D" w:rsidR="003D4D18" w:rsidRPr="008F2591" w:rsidRDefault="003D4D18" w:rsidP="003D4D18">
      <w:pP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63031BAB" w:rsidR="002C180C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9495062" w14:textId="77777777" w:rsidR="008F2591" w:rsidRPr="0045305A" w:rsidRDefault="008F2591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FE73C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8550"/>
        </w:tabs>
        <w:ind w:left="-142" w:right="20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2E3DB5CC" w:rsidR="00D46D7B" w:rsidRDefault="00D46D7B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10740C6F" w14:textId="77777777" w:rsidR="00FE73C0" w:rsidRPr="0045305A" w:rsidRDefault="00FE73C0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FE73C0">
      <w:pPr>
        <w:ind w:right="20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4E5AE87D" w14:textId="77777777" w:rsidR="000748AA" w:rsidRPr="00BE0827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2145153"/>
      <w:r w:rsidRPr="00BE0827">
        <w:rPr>
          <w:rFonts w:ascii="Cambria" w:hAnsi="Cambria" w:cs="Cambria"/>
          <w:lang w:val="el-GR"/>
        </w:rPr>
        <w:t>Παραπέμπων</w:t>
      </w:r>
      <w:bookmarkEnd w:id="7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1095EB57" w14:textId="77777777" w:rsidR="000748AA" w:rsidRPr="00F74D4F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272199B" w14:textId="77777777" w:rsidR="000748AA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4E4D4791" w14:textId="77777777" w:rsidR="000748AA" w:rsidRPr="00BE0827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05BF73F9" w14:textId="77777777" w:rsidR="000748AA" w:rsidRPr="00BE0827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5A671090" w14:textId="4478FC58" w:rsidR="008B3FDD" w:rsidRDefault="008B3FDD" w:rsidP="00FE73C0">
      <w:pPr>
        <w:ind w:right="202"/>
        <w:jc w:val="both"/>
        <w:rPr>
          <w:rFonts w:ascii="Cambria" w:hAnsi="Cambria"/>
          <w:szCs w:val="20"/>
        </w:rPr>
      </w:pPr>
    </w:p>
    <w:p w14:paraId="7075A7F0" w14:textId="77777777" w:rsidR="00FE73C0" w:rsidRPr="00257AD8" w:rsidRDefault="00FE73C0" w:rsidP="00FE73C0">
      <w:pPr>
        <w:ind w:right="112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FE73C0">
      <w:p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010CB9EE" w14:textId="77777777" w:rsidR="000748AA" w:rsidRPr="005C0EB6" w:rsidRDefault="000748AA" w:rsidP="000748AA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3967869"/>
      <w:bookmarkStart w:id="11" w:name="_Hlk34158555"/>
      <w:bookmarkStart w:id="12" w:name="_Hlk34157038"/>
      <w:bookmarkStart w:id="13" w:name="_Hlk34156985"/>
      <w:bookmarkStart w:id="14" w:name="_Hlk45393003"/>
      <w:r w:rsidRPr="005C0EB6">
        <w:rPr>
          <w:rFonts w:ascii="Cambria" w:hAnsi="Cambria" w:cs="Cambria"/>
          <w:u w:val="single"/>
          <w:lang w:val="el-GR"/>
        </w:rPr>
        <w:t>Ακροαστικά</w:t>
      </w:r>
      <w:r w:rsidRPr="005C0EB6">
        <w:rPr>
          <w:rFonts w:ascii="Cambria" w:hAnsi="Cambria" w:cs="Cambria"/>
          <w:u w:val="single"/>
        </w:rPr>
        <w:t xml:space="preserve"> </w:t>
      </w:r>
      <w:r w:rsidRPr="005C0EB6">
        <w:rPr>
          <w:rFonts w:ascii="Cambria" w:hAnsi="Cambria" w:cs="Cambria"/>
          <w:u w:val="single"/>
          <w:lang w:val="el-GR"/>
        </w:rPr>
        <w:t>ευρήματα</w:t>
      </w:r>
      <w:bookmarkEnd w:id="13"/>
      <w:r w:rsidRPr="005C0EB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color w:val="000000"/>
        </w:rPr>
        <w:t>{% if rythm %}{{ rythm 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</w:p>
    <w:p w14:paraId="604596E8" w14:textId="77777777" w:rsidR="000748AA" w:rsidRPr="005C0EB6" w:rsidRDefault="000748AA" w:rsidP="000748AA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{% else %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lastRenderedPageBreak/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 {% endif %}</w:t>
      </w:r>
    </w:p>
    <w:bookmarkEnd w:id="14"/>
    <w:p w14:paraId="68BB2C01" w14:textId="77777777" w:rsidR="000748AA" w:rsidRPr="00925311" w:rsidRDefault="000748AA" w:rsidP="000748AA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6F9412FA" w14:textId="77777777" w:rsidR="000748AA" w:rsidRPr="00BE0827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1EA90140" w14:textId="77777777" w:rsidR="000748AA" w:rsidRPr="00BE0827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54A1B49D" w14:textId="77777777" w:rsidR="000748AA" w:rsidRPr="00BE0827" w:rsidRDefault="000748AA" w:rsidP="000748AA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A9AC5FF" w14:textId="77777777" w:rsidR="000748AA" w:rsidRPr="00BE0827" w:rsidRDefault="000748AA" w:rsidP="000748AA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7EAAB51A" w14:textId="77777777" w:rsidR="000748AA" w:rsidRPr="00BE0827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5F2B51B" w14:textId="77777777" w:rsidR="000748AA" w:rsidRDefault="000748AA" w:rsidP="000748A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02FEC64A" w14:textId="489887CC" w:rsidR="00FE73C0" w:rsidRDefault="00FE73C0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E9E887C" w14:textId="6FCB1024" w:rsidR="00FE73C0" w:rsidRDefault="00FE73C0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372399" w14:textId="7326000B" w:rsidR="00CC3CD8" w:rsidRDefault="00CC3CD8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3DC8BAD" w14:textId="77777777" w:rsidR="00CC3CD8" w:rsidRDefault="00CC3CD8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0"/>
    <w:bookmarkEnd w:id="11"/>
    <w:bookmarkEnd w:id="12"/>
    <w:p w14:paraId="2C8317CA" w14:textId="77777777" w:rsidR="00FE73C0" w:rsidRDefault="00FE73C0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AF53D8" w14:textId="77777777" w:rsidR="00395046" w:rsidRPr="0098579A" w:rsidRDefault="00C8151F" w:rsidP="00FE73C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11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77777777" w:rsidR="003D4C95" w:rsidRPr="00FE73C0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FE73C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8F70B2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7"/>
          <w:p w14:paraId="65D613A6" w14:textId="77777777" w:rsidR="00395046" w:rsidRPr="008F70B2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8F70B2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8F70B2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8F70B2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8F70B2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338CC603" w:rsidR="00CA76D7" w:rsidRPr="008F70B2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8,4{% endif %}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74EAF511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6F6F19" w:rsidRPr="006F6F19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1,23{% endif %} m/s</w:t>
            </w:r>
          </w:p>
        </w:tc>
      </w:tr>
      <w:tr w:rsidR="00CA76D7" w:rsidRPr="008F70B2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0947B68B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else %}4,6{% endif %}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4A974E92" w:rsidR="00CA76D7" w:rsidRPr="008F70B2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</w:t>
            </w:r>
            <w:r w:rsidR="003D4C95"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3D4C95"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3D4C95"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="003D4C95"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="003D4C95" w:rsidRPr="008F70B2">
              <w:rPr>
                <w:rFonts w:ascii="Cambria" w:hAnsi="Cambria" w:cs="Cambria"/>
                <w:color w:val="808080"/>
              </w:rPr>
              <w:t>}}{% else %}0,6{% endif %} m/s</w:t>
            </w:r>
          </w:p>
        </w:tc>
      </w:tr>
      <w:tr w:rsidR="00CA76D7" w:rsidRPr="008F70B2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17F24095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17,4{% endif %} 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8F70B2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43A4558B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}}{% else %}5,4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8F70B2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4D7C243C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6,1{% endif %} 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8F70B2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0BFE9BE1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7550C09E" w:rsidR="009071DA" w:rsidRPr="008F70B2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else %}1,11{% endif %}/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lastRenderedPageBreak/>
              <w:t>PDF.Awav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0,87{% endif %}</w:t>
            </w:r>
            <w:r w:rsidR="005B659C"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({% if PDF.MVEA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MVEA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1,27{% endif %}) {% if PDF.DT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DT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52{% endif %} ms</w:t>
            </w:r>
          </w:p>
        </w:tc>
      </w:tr>
      <w:tr w:rsidR="009071DA" w:rsidRPr="008F70B2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5F82CA59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5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8F70B2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1CB6EF0F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FS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FS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24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16001FD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8F70B2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7289D18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LA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18,9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71627A40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9071DA" w:rsidRPr="008F70B2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6551EE4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="000748AA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{% else %}1,9{% endif %}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809FE7E" w14:textId="763BAF49" w:rsidR="001E42E4" w:rsidRDefault="001E42E4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1E42E4" w:rsidRPr="0098579A" w14:paraId="646B2B0D" w14:textId="77777777" w:rsidTr="00FF6EF8">
        <w:tc>
          <w:tcPr>
            <w:tcW w:w="1630" w:type="dxa"/>
            <w:gridSpan w:val="2"/>
            <w:shd w:val="clear" w:color="auto" w:fill="4F81BD"/>
          </w:tcPr>
          <w:p w14:paraId="20AA7A14" w14:textId="77777777" w:rsidR="001E42E4" w:rsidRPr="00464E05" w:rsidRDefault="001E42E4" w:rsidP="00FF6E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71A136D" w14:textId="77777777" w:rsidR="001E42E4" w:rsidRPr="0098579A" w:rsidRDefault="001E42E4" w:rsidP="00FF6EF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E682559" w14:textId="77777777" w:rsidR="001E42E4" w:rsidRPr="00464E05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C6D9EA1" w14:textId="77777777" w:rsidR="001E42E4" w:rsidRPr="0098579A" w:rsidRDefault="001E42E4" w:rsidP="00FF6E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E42E4" w:rsidRPr="0098579A" w14:paraId="4522D412" w14:textId="77777777" w:rsidTr="00FF6EF8">
        <w:trPr>
          <w:trHeight w:val="245"/>
        </w:trPr>
        <w:tc>
          <w:tcPr>
            <w:tcW w:w="1346" w:type="dxa"/>
            <w:shd w:val="clear" w:color="auto" w:fill="EEECE1"/>
          </w:tcPr>
          <w:p w14:paraId="7E5F8422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RVD</w:t>
            </w:r>
            <w:r w:rsidRPr="00BE0827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5D1A91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16"/>
                <w:szCs w:val="16"/>
              </w:rPr>
              <w:t xml:space="preserve"> </w:t>
            </w:r>
            <w:r w:rsidRPr="001C1388">
              <w:rPr>
                <w:rFonts w:ascii="Cambria" w:hAnsi="Cambria" w:cs="Cambria"/>
                <w:color w:val="808080"/>
              </w:rPr>
              <w:t>8,4</w:t>
            </w:r>
            <w:r>
              <w:rPr>
                <w:rFonts w:ascii="Cambria" w:hAnsi="Cambria" w:cs="Cambria"/>
                <w:color w:val="808080"/>
                <w:sz w:val="16"/>
                <w:szCs w:val="16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BD0FD3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B8F57A8" w14:textId="77777777" w:rsidR="001E42E4" w:rsidRPr="006342B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43394C">
              <w:rPr>
                <w:rFonts w:ascii="Cambria" w:hAnsi="Cambria" w:cs="Cambria"/>
                <w:color w:val="808080"/>
              </w:rPr>
              <w:t>1,2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E65378">
              <w:rPr>
                <w:rFonts w:ascii="Cambria" w:hAnsi="Cambria" w:cs="Cambria"/>
                <w:b/>
                <w:color w:val="808080"/>
              </w:rPr>
              <w:t xml:space="preserve"> </w:t>
            </w:r>
          </w:p>
        </w:tc>
      </w:tr>
      <w:tr w:rsidR="001E42E4" w:rsidRPr="0098579A" w14:paraId="74246702" w14:textId="77777777" w:rsidTr="00FF6EF8">
        <w:trPr>
          <w:trHeight w:val="159"/>
        </w:trPr>
        <w:tc>
          <w:tcPr>
            <w:tcW w:w="1346" w:type="dxa"/>
            <w:shd w:val="clear" w:color="auto" w:fill="EEECE1"/>
          </w:tcPr>
          <w:p w14:paraId="642EA31C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C344A9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4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D1DEEB4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P Vmax</w:t>
            </w:r>
            <w:r w:rsidRPr="00BE0827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05B2842" w14:textId="77777777" w:rsidR="001E42E4" w:rsidRPr="006342B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506E74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E42E4" w:rsidRPr="0098579A" w14:paraId="64C7D9FC" w14:textId="77777777" w:rsidTr="00FF6EF8">
        <w:tc>
          <w:tcPr>
            <w:tcW w:w="1346" w:type="dxa"/>
            <w:shd w:val="clear" w:color="auto" w:fill="EEECE1"/>
          </w:tcPr>
          <w:p w14:paraId="33909B75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DA8A85A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3394C">
              <w:rPr>
                <w:rFonts w:ascii="Cambria" w:hAnsi="Cambria" w:cs="Cambria"/>
                <w:color w:val="808080"/>
              </w:rPr>
              <w:t>17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A4F5E2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Ant</w:t>
            </w:r>
            <w:r w:rsidRPr="00BE0827">
              <w:rPr>
                <w:rFonts w:ascii="Cambria" w:hAnsi="Cambria" w:cs="Cambria"/>
                <w:lang w:val="en-US"/>
              </w:rPr>
              <w:t>.</w:t>
            </w:r>
            <w:r w:rsidRPr="00BE082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DC2017" w14:textId="77777777" w:rsidR="001E42E4" w:rsidRPr="00CA76D7" w:rsidRDefault="001E42E4" w:rsidP="00FF6EF8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CA76D7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1E42E4" w:rsidRPr="0098579A" w14:paraId="7ED0D506" w14:textId="77777777" w:rsidTr="00FF6EF8">
        <w:tc>
          <w:tcPr>
            <w:tcW w:w="1346" w:type="dxa"/>
            <w:shd w:val="clear" w:color="auto" w:fill="EEECE1"/>
          </w:tcPr>
          <w:p w14:paraId="62028B43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6A566B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61C74D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C27D2DA" w14:textId="77777777" w:rsidR="001E42E4" w:rsidRPr="00CA76D7" w:rsidRDefault="001E42E4" w:rsidP="00FF6EF8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CA76D7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1E42E4" w:rsidRPr="0098579A" w14:paraId="4461C542" w14:textId="77777777" w:rsidTr="00FF6EF8">
        <w:tc>
          <w:tcPr>
            <w:tcW w:w="1346" w:type="dxa"/>
            <w:shd w:val="clear" w:color="auto" w:fill="EEECE1"/>
          </w:tcPr>
          <w:p w14:paraId="2C895399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B58D75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6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A4A1EBE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588A155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E42E4" w:rsidRPr="0098579A" w14:paraId="3E783066" w14:textId="77777777" w:rsidTr="00FF6EF8">
        <w:tc>
          <w:tcPr>
            <w:tcW w:w="1346" w:type="dxa"/>
            <w:shd w:val="clear" w:color="auto" w:fill="EEECE1"/>
          </w:tcPr>
          <w:p w14:paraId="75D94B37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C277FCF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13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25EE160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CF8C3B2" w14:textId="77777777" w:rsidR="001E42E4" w:rsidRPr="00BB4E5B" w:rsidRDefault="001E42E4" w:rsidP="00FF6E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43394C">
              <w:rPr>
                <w:rFonts w:ascii="Cambria" w:hAnsi="Cambria" w:cs="Cambria"/>
                <w:color w:val="808080"/>
              </w:rPr>
              <w:t>1,11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43394C">
              <w:rPr>
                <w:rFonts w:ascii="Cambria" w:hAnsi="Cambria" w:cs="Cambria"/>
                <w:color w:val="808080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43394C">
              <w:rPr>
                <w:rFonts w:ascii="Cambria" w:hAnsi="Cambria" w:cs="Cambria"/>
                <w:color w:val="808080"/>
              </w:rPr>
              <w:t>1,27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5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E42E4" w:rsidRPr="0098579A" w14:paraId="467B790A" w14:textId="77777777" w:rsidTr="00FF6EF8">
        <w:tc>
          <w:tcPr>
            <w:tcW w:w="1346" w:type="dxa"/>
            <w:shd w:val="clear" w:color="auto" w:fill="EEECE1"/>
          </w:tcPr>
          <w:p w14:paraId="23E59463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7A4E4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5,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419584D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B5D546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1E42E4" w:rsidRPr="0098579A" w14:paraId="733487A2" w14:textId="77777777" w:rsidTr="00FF6EF8">
        <w:tc>
          <w:tcPr>
            <w:tcW w:w="1346" w:type="dxa"/>
            <w:shd w:val="clear" w:color="auto" w:fill="EEECE1"/>
          </w:tcPr>
          <w:p w14:paraId="09DF4017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4AA6275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24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79013DF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Mit.</w:t>
            </w:r>
            <w:r w:rsidRPr="00BE0827">
              <w:rPr>
                <w:rFonts w:ascii="Cambria" w:hAnsi="Cambria" w:cs="Cambria"/>
                <w:lang w:val="el-GR"/>
              </w:rPr>
              <w:t xml:space="preserve"> </w:t>
            </w:r>
            <w:r w:rsidRPr="00BE0827">
              <w:rPr>
                <w:rFonts w:ascii="Cambria" w:hAnsi="Cambria" w:cs="Cambria"/>
                <w:lang w:val="en-US"/>
              </w:rPr>
              <w:t>r</w:t>
            </w:r>
            <w:r w:rsidRPr="00BE082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57250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E42E4" w:rsidRPr="0098579A" w14:paraId="637782A0" w14:textId="77777777" w:rsidTr="00FF6EF8">
        <w:tc>
          <w:tcPr>
            <w:tcW w:w="1346" w:type="dxa"/>
            <w:shd w:val="clear" w:color="auto" w:fill="EEECE1"/>
          </w:tcPr>
          <w:p w14:paraId="414448FD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LA</w:t>
            </w:r>
            <w:r w:rsidRPr="00BE0827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3B0E48E" w14:textId="77777777" w:rsidR="001E42E4" w:rsidRPr="00120980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18,7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9,9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3D02D6" w14:textId="77777777" w:rsidR="001E42E4" w:rsidRPr="001E405E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E082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3A2B146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E42E4" w:rsidRPr="0098579A" w14:paraId="004C5BE5" w14:textId="77777777" w:rsidTr="00FF6EF8">
        <w:tc>
          <w:tcPr>
            <w:tcW w:w="1346" w:type="dxa"/>
            <w:shd w:val="clear" w:color="auto" w:fill="EEECE1"/>
          </w:tcPr>
          <w:p w14:paraId="7ADB16CD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206BF24" w14:textId="77777777" w:rsidR="001E42E4" w:rsidRPr="00986AC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C6BED">
              <w:rPr>
                <w:rFonts w:ascii="Cambria" w:hAnsi="Cambria" w:cs="Cambria"/>
                <w:color w:val="808080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</w:p>
        </w:tc>
        <w:tc>
          <w:tcPr>
            <w:tcW w:w="2126" w:type="dxa"/>
            <w:shd w:val="clear" w:color="auto" w:fill="EEECE1"/>
          </w:tcPr>
          <w:p w14:paraId="17DFADE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B1F7159" w14:textId="77777777" w:rsidR="001E42E4" w:rsidRPr="00194492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E082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B6CC9B5" w14:textId="70EFCEFF" w:rsidR="00840A37" w:rsidRDefault="003D4C9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E5796C">
        <w:rPr>
          <w:rFonts w:ascii="Cambria" w:hAnsi="Cambria" w:cs="Cambria"/>
          <w:lang w:val="en-US"/>
        </w:rPr>
        <w:t>{% endif %}</w:t>
      </w:r>
      <w:bookmarkEnd w:id="18"/>
    </w:p>
    <w:p w14:paraId="3782F59A" w14:textId="77777777" w:rsidR="00CE4C1C" w:rsidRPr="008F2591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14EE69" w14:textId="77777777" w:rsidR="0083662A" w:rsidRPr="008F2591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77777777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– ήπια αυξημένο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77777777" w:rsidR="003D1DB5" w:rsidRPr="005F45D8" w:rsidRDefault="005856D8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Ιδιαίτερα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DB4E9D4" w14:textId="77777777" w:rsidR="00986AC6" w:rsidRPr="001D632C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07B1FD0" w14:textId="77777777" w:rsidR="001D632C" w:rsidRPr="00D75128" w:rsidRDefault="001D632C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υπερηχογενούς ευκίνητου μορφώματος εντός του κόλπου τα χαρακτηριστικά και η θέση του οποίου παραπέμπουν σε παρουσία θρόμβου. </w:t>
      </w:r>
    </w:p>
    <w:p w14:paraId="4E805870" w14:textId="54FF4C28" w:rsidR="009A2BDC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61198BBF" w14:textId="01E578B9" w:rsidR="000446B8" w:rsidRDefault="000446B8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5B550462" w14:textId="6795FFC3" w:rsidR="000446B8" w:rsidRDefault="000446B8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081DCB8" w14:textId="10FD4282" w:rsidR="000446B8" w:rsidRDefault="000446B8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5EED2987" w14:textId="4B5EFD24" w:rsidR="000446B8" w:rsidRDefault="000446B8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16222F30" w14:textId="77777777" w:rsidR="000446B8" w:rsidRPr="00F53207" w:rsidRDefault="000446B8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3AE4F11E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77777777" w:rsidR="00395046" w:rsidRPr="008F2591" w:rsidRDefault="001D632C" w:rsidP="008F259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8F2591">
        <w:rPr>
          <w:rFonts w:ascii="Cambria" w:hAnsi="Cambria"/>
          <w:lang w:val="el-GR"/>
        </w:rPr>
        <w:t>Ιδιαίτερα αυξημένες</w:t>
      </w:r>
      <w:r w:rsidR="00E02C1A" w:rsidRPr="008F2591">
        <w:rPr>
          <w:rFonts w:ascii="Cambria" w:hAnsi="Cambria"/>
          <w:lang w:val="el-GR"/>
        </w:rPr>
        <w:t xml:space="preserve"> </w:t>
      </w:r>
      <w:r w:rsidR="00395046" w:rsidRPr="008F2591">
        <w:rPr>
          <w:rFonts w:ascii="Cambria" w:hAnsi="Cambria"/>
          <w:lang w:val="el-GR"/>
        </w:rPr>
        <w:t>διαστάσεις</w:t>
      </w:r>
      <w:r w:rsidRPr="008F2591">
        <w:rPr>
          <w:rFonts w:ascii="Cambria" w:hAnsi="Cambria"/>
          <w:lang w:val="el-GR"/>
        </w:rPr>
        <w:t xml:space="preserve"> του</w:t>
      </w:r>
      <w:r w:rsidR="00395046" w:rsidRPr="008F2591">
        <w:rPr>
          <w:rFonts w:ascii="Cambria" w:hAnsi="Cambria"/>
          <w:lang w:val="el-GR"/>
        </w:rPr>
        <w:t xml:space="preserve"> δεξιού κόλπου.</w:t>
      </w:r>
    </w:p>
    <w:p w14:paraId="2FB0FE23" w14:textId="77777777" w:rsidR="00F53207" w:rsidRPr="008F2591" w:rsidRDefault="00CE4C1C" w:rsidP="008F259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8F2591">
        <w:rPr>
          <w:rFonts w:ascii="Cambria" w:hAnsi="Cambria"/>
          <w:lang w:val="el-GR"/>
        </w:rPr>
        <w:t>Π</w:t>
      </w:r>
      <w:r w:rsidR="001D632C" w:rsidRPr="008F2591">
        <w:rPr>
          <w:rFonts w:ascii="Cambria" w:hAnsi="Cambria"/>
          <w:lang w:val="el-GR"/>
        </w:rPr>
        <w:t>αρατηρούνται φυσιολογικές διαστάσεις του</w:t>
      </w:r>
      <w:r w:rsidR="00F53207" w:rsidRPr="008F2591">
        <w:rPr>
          <w:rFonts w:ascii="Cambria" w:hAnsi="Cambria"/>
          <w:lang w:val="el-GR"/>
        </w:rPr>
        <w:t xml:space="preserve"> μεσοκοιλιακού διαφράγματος στο χώρο εξώθησης της αριστερής κοιλίας, αμέσως πριν την είσοδο της αορτής</w:t>
      </w:r>
      <w:r w:rsidR="005F45D8" w:rsidRPr="008F2591">
        <w:rPr>
          <w:rFonts w:ascii="Cambria" w:hAnsi="Cambria"/>
          <w:lang w:val="el-GR"/>
        </w:rPr>
        <w:t>,</w:t>
      </w:r>
      <w:r w:rsidR="00F53207" w:rsidRPr="008F2591">
        <w:rPr>
          <w:rFonts w:ascii="Cambria" w:hAnsi="Cambria"/>
          <w:lang w:val="el-GR"/>
        </w:rPr>
        <w:t xml:space="preserve"> </w:t>
      </w:r>
      <w:r w:rsidR="005F45D8" w:rsidRPr="008F2591">
        <w:rPr>
          <w:rFonts w:ascii="Cambria" w:hAnsi="Cambria"/>
          <w:lang w:val="el-GR"/>
        </w:rPr>
        <w:t xml:space="preserve">κατά το τέλος της διαστολής </w:t>
      </w:r>
      <w:r w:rsidR="00F53207" w:rsidRPr="008F2591">
        <w:rPr>
          <w:rFonts w:ascii="Cambria" w:hAnsi="Cambria"/>
          <w:lang w:val="el-GR"/>
        </w:rPr>
        <w:t>(</w:t>
      </w:r>
      <w:r w:rsidR="001D632C" w:rsidRPr="008F2591">
        <w:rPr>
          <w:rFonts w:ascii="Cambria" w:hAnsi="Cambria"/>
          <w:lang w:val="el-GR"/>
        </w:rPr>
        <w:t>5,8</w:t>
      </w:r>
      <w:r w:rsidR="00F53207" w:rsidRPr="008F2591">
        <w:rPr>
          <w:rFonts w:ascii="Cambria" w:hAnsi="Cambria"/>
          <w:lang w:val="el-GR"/>
        </w:rPr>
        <w:t xml:space="preserve"> mm).</w:t>
      </w:r>
    </w:p>
    <w:p w14:paraId="34124EE5" w14:textId="77777777" w:rsidR="005F45D8" w:rsidRPr="008F2591" w:rsidRDefault="00F53207" w:rsidP="008F259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8F2591">
        <w:rPr>
          <w:rFonts w:ascii="Cambria" w:hAnsi="Cambria"/>
          <w:lang w:val="el-GR"/>
        </w:rPr>
        <w:t>Η εξέταση με έγχρωμο Doppler</w:t>
      </w:r>
      <w:r w:rsidR="001D632C" w:rsidRPr="008F2591">
        <w:rPr>
          <w:rFonts w:ascii="Cambria" w:hAnsi="Cambria"/>
          <w:lang w:val="el-GR"/>
        </w:rPr>
        <w:t xml:space="preserve"> δεν</w:t>
      </w:r>
      <w:r w:rsidRPr="008F2591">
        <w:rPr>
          <w:rFonts w:ascii="Cambria" w:hAnsi="Cambria"/>
          <w:lang w:val="el-GR"/>
        </w:rPr>
        <w:t xml:space="preserve"> </w:t>
      </w:r>
      <w:r w:rsidR="005F45D8" w:rsidRPr="008F2591">
        <w:rPr>
          <w:rFonts w:ascii="Cambria" w:hAnsi="Cambria"/>
          <w:lang w:val="el-GR"/>
        </w:rPr>
        <w:t>αναδεικνύει</w:t>
      </w:r>
      <w:r w:rsidRPr="008F2591">
        <w:rPr>
          <w:rFonts w:ascii="Cambria" w:hAnsi="Cambria"/>
          <w:lang w:val="el-GR"/>
        </w:rPr>
        <w:t xml:space="preserve"> στροβιλισμό του</w:t>
      </w:r>
      <w:r w:rsidR="005E1A83" w:rsidRPr="008F2591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 w:rsidRPr="008F2591">
        <w:rPr>
          <w:rFonts w:ascii="Cambria" w:hAnsi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09C96C31" w14:textId="1028B619" w:rsidR="00053FA8" w:rsidRPr="002403B8" w:rsidRDefault="00053FA8" w:rsidP="00053FA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</w:t>
      </w:r>
      <w:r w:rsidR="0034308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|e</w:t>
      </w:r>
      <w:r w:rsidR="00E533D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{% else %}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9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C729C37" w14:textId="77777777" w:rsidR="00343089" w:rsidRPr="00343089" w:rsidRDefault="00337DA5" w:rsidP="00343089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lastRenderedPageBreak/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</w:t>
      </w:r>
      <w:bookmarkStart w:id="20" w:name="_Hlk34242688"/>
      <w:r w:rsidR="00343089" w:rsidRPr="00343089">
        <w:rPr>
          <w:rFonts w:ascii="Cambria" w:hAnsi="Cambria" w:cs="Cambria"/>
          <w:bCs/>
        </w:rPr>
        <w:t xml:space="preserve">{% if ecg %} </w:t>
      </w:r>
      <w:r w:rsidR="00343089" w:rsidRPr="00343089">
        <w:rPr>
          <w:rFonts w:ascii="Cambria" w:hAnsi="Cambria" w:cs="Cambria"/>
        </w:rPr>
        <w:t xml:space="preserve">{% for egc in ecg %} </w:t>
      </w:r>
    </w:p>
    <w:p w14:paraId="43DFB0CA" w14:textId="77777777" w:rsidR="00343089" w:rsidRDefault="00343089" w:rsidP="00343089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778E01CE" w14:textId="77777777" w:rsidR="00343089" w:rsidRDefault="00343089" w:rsidP="0034308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DE84688" w14:textId="77777777" w:rsidR="00343089" w:rsidRPr="00337DA5" w:rsidRDefault="00343089" w:rsidP="0034308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72E68B45" w14:textId="77777777" w:rsidR="00343089" w:rsidRPr="003F1E4B" w:rsidRDefault="00343089" w:rsidP="0034308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4041C24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1FBCA5E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71AEE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84F143A" w14:textId="77777777" w:rsidR="00D71F55" w:rsidRPr="00EF4B8C" w:rsidRDefault="00D71F55" w:rsidP="00EF4B8C">
      <w:pPr>
        <w:ind w:right="567"/>
        <w:jc w:val="both"/>
        <w:rPr>
          <w:rFonts w:ascii="Cambria" w:hAnsi="Cambria" w:cs="Cambria"/>
          <w:lang w:val="en-US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343089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68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6D2B03C7" w:rsidR="006572FE" w:rsidRPr="00053FA8" w:rsidRDefault="001D632C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>
        <w:rPr>
          <w:rFonts w:ascii="Cambria" w:hAnsi="Cambria"/>
          <w:b/>
          <w:szCs w:val="20"/>
          <w:lang w:val="el-GR"/>
        </w:rPr>
        <w:t>Περιοριστική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>
        <w:rPr>
          <w:rFonts w:ascii="Cambria" w:hAnsi="Cambria"/>
          <w:szCs w:val="20"/>
          <w:lang w:val="el-GR"/>
        </w:rPr>
        <w:t xml:space="preserve"> σημαντική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</w:t>
      </w:r>
      <w:r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3C6F22">
        <w:rPr>
          <w:rFonts w:ascii="Cambria" w:hAnsi="Cambria"/>
          <w:szCs w:val="20"/>
          <w:lang w:val="el-GR"/>
        </w:rPr>
        <w:t>,</w:t>
      </w:r>
      <w:r>
        <w:rPr>
          <w:rFonts w:ascii="Cambria" w:hAnsi="Cambria"/>
          <w:szCs w:val="20"/>
          <w:lang w:val="el-GR"/>
        </w:rPr>
        <w:t xml:space="preserve"> (απουσία υπερτροφίας του μυοκαρδίου), με</w:t>
      </w:r>
      <w:r w:rsidR="003C6F22">
        <w:rPr>
          <w:rFonts w:ascii="Cambria" w:hAnsi="Cambria"/>
          <w:szCs w:val="20"/>
          <w:lang w:val="el-GR"/>
        </w:rPr>
        <w:t xml:space="preserve">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E867BB">
        <w:rPr>
          <w:rFonts w:ascii="Cambria" w:hAnsi="Cambria"/>
          <w:szCs w:val="20"/>
          <w:lang w:val="el-GR"/>
        </w:rPr>
        <w:t xml:space="preserve"> (πνευμονικό οίδημα, πλευριτική συλλογή)</w:t>
      </w:r>
      <w:r w:rsidR="00733D16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="00053FA8" w:rsidRPr="0022328D">
        <w:rPr>
          <w:rFonts w:ascii="Cambria" w:hAnsi="Cambria" w:cs="Cambria"/>
          <w:bCs/>
          <w:lang w:val="el-GR"/>
        </w:rPr>
        <w:t xml:space="preserve">{% </w:t>
      </w:r>
      <w:r w:rsidR="00053FA8" w:rsidRPr="0022328D">
        <w:rPr>
          <w:rFonts w:ascii="Cambria" w:hAnsi="Cambria" w:cs="Cambria"/>
          <w:bCs/>
          <w:lang w:val="en-US"/>
        </w:rPr>
        <w:t>if</w:t>
      </w:r>
      <w:r w:rsidR="00053FA8" w:rsidRPr="0022328D">
        <w:rPr>
          <w:rFonts w:ascii="Cambria" w:hAnsi="Cambria" w:cs="Cambria"/>
          <w:bCs/>
          <w:lang w:val="el-GR"/>
        </w:rPr>
        <w:t xml:space="preserve"> </w:t>
      </w:r>
      <w:r w:rsidR="00053FA8" w:rsidRPr="0022328D">
        <w:rPr>
          <w:rFonts w:ascii="Cambria" w:hAnsi="Cambria" w:cs="Cambria"/>
          <w:bCs/>
          <w:lang w:val="en-US"/>
        </w:rPr>
        <w:t>AddOn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8F2591">
        <w:rPr>
          <w:rFonts w:ascii="Cambria" w:hAnsi="Cambria" w:cs="Cambria"/>
          <w:bCs/>
          <w:lang w:val="el-GR"/>
        </w:rPr>
        <w:t xml:space="preserve"> και</w:t>
      </w:r>
      <w:r w:rsidR="00053FA8" w:rsidRPr="0022328D">
        <w:rPr>
          <w:rFonts w:ascii="Cambria" w:hAnsi="Cambria" w:cs="Cambria"/>
          <w:bCs/>
          <w:lang w:val="el-GR"/>
        </w:rPr>
        <w:t xml:space="preserve"> {{</w:t>
      </w:r>
      <w:r w:rsidR="00E533D1" w:rsidRPr="00E533D1">
        <w:rPr>
          <w:rFonts w:ascii="Cambria" w:hAnsi="Cambria" w:cs="Cambria"/>
          <w:bCs/>
          <w:lang w:val="el-GR"/>
        </w:rPr>
        <w:t xml:space="preserve"> </w:t>
      </w:r>
      <w:r w:rsidR="00053FA8" w:rsidRPr="0022328D">
        <w:rPr>
          <w:rFonts w:ascii="Cambria" w:hAnsi="Cambria" w:cs="Cambria"/>
          <w:bCs/>
          <w:lang w:val="en-US"/>
        </w:rPr>
        <w:t>AddOn</w:t>
      </w:r>
      <w:r w:rsidR="00E533D1" w:rsidRPr="00E533D1">
        <w:rPr>
          <w:rFonts w:ascii="Cambria" w:hAnsi="Cambria" w:cs="Cambria"/>
          <w:bCs/>
          <w:lang w:val="el-GR"/>
        </w:rPr>
        <w:t xml:space="preserve"> </w:t>
      </w:r>
      <w:r w:rsidR="00053FA8" w:rsidRPr="0022328D">
        <w:rPr>
          <w:rFonts w:ascii="Cambria" w:hAnsi="Cambria" w:cs="Cambria"/>
          <w:bCs/>
          <w:lang w:val="el-GR"/>
        </w:rPr>
        <w:t xml:space="preserve">}}{% </w:t>
      </w:r>
      <w:r w:rsidR="00053FA8" w:rsidRPr="0022328D">
        <w:rPr>
          <w:rFonts w:ascii="Cambria" w:hAnsi="Cambria" w:cs="Cambria"/>
          <w:bCs/>
          <w:lang w:val="en-US"/>
        </w:rPr>
        <w:t>else</w:t>
      </w:r>
      <w:r w:rsidR="00053FA8" w:rsidRPr="0022328D">
        <w:rPr>
          <w:rFonts w:ascii="Cambria" w:hAnsi="Cambria" w:cs="Cambria"/>
          <w:bCs/>
          <w:lang w:val="el-GR"/>
        </w:rPr>
        <w:t xml:space="preserve"> %}{% </w:t>
      </w:r>
      <w:r w:rsidR="00053FA8" w:rsidRPr="0022328D">
        <w:rPr>
          <w:rFonts w:ascii="Cambria" w:hAnsi="Cambria" w:cs="Cambria"/>
          <w:bCs/>
          <w:lang w:val="en-US"/>
        </w:rPr>
        <w:t>endif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343089" w:rsidRPr="00371AE0">
        <w:rPr>
          <w:rFonts w:ascii="Cambria" w:hAnsi="Cambria" w:cs="Cambria"/>
          <w:bCs/>
          <w:lang w:val="el-GR"/>
        </w:rPr>
        <w:t>.</w:t>
      </w:r>
    </w:p>
    <w:p w14:paraId="6C1D7B13" w14:textId="44D34FE7" w:rsidR="0067197F" w:rsidRPr="00343089" w:rsidRDefault="0067197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42077FCA" w14:textId="77777777" w:rsidR="003C6F22" w:rsidRPr="003C6F22" w:rsidRDefault="003C6F22" w:rsidP="00343089">
      <w:pPr>
        <w:numPr>
          <w:ilvl w:val="0"/>
          <w:numId w:val="13"/>
        </w:numPr>
        <w:ind w:left="540" w:right="22" w:hanging="450"/>
        <w:jc w:val="both"/>
        <w:rPr>
          <w:rFonts w:ascii="Cambria" w:hAnsi="Cambria"/>
          <w:szCs w:val="20"/>
        </w:rPr>
      </w:pPr>
      <w:r w:rsidRPr="003C6F22">
        <w:rPr>
          <w:rFonts w:ascii="Cambria" w:hAnsi="Cambria"/>
          <w:szCs w:val="20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1D632C">
        <w:rPr>
          <w:rFonts w:ascii="Cambria" w:hAnsi="Cambria"/>
          <w:szCs w:val="20"/>
          <w:lang w:val="el-GR"/>
        </w:rPr>
        <w:t xml:space="preserve">αντιμετώπιση της </w:t>
      </w:r>
      <w:r w:rsidRPr="003C6F22">
        <w:rPr>
          <w:rFonts w:ascii="Cambria" w:hAnsi="Cambria"/>
          <w:szCs w:val="20"/>
        </w:rPr>
        <w:t>συμφορητικής καρδιακής ανεπάρκειας</w:t>
      </w:r>
      <w:r w:rsidR="001D632C">
        <w:rPr>
          <w:rFonts w:ascii="Cambria" w:hAnsi="Cambria"/>
          <w:szCs w:val="20"/>
          <w:lang w:val="el-GR"/>
        </w:rPr>
        <w:t xml:space="preserve"> και της θρομβοεμβολής</w:t>
      </w:r>
      <w:r w:rsidRPr="003C6F22">
        <w:rPr>
          <w:rFonts w:ascii="Cambria" w:hAnsi="Cambria"/>
          <w:szCs w:val="20"/>
        </w:rPr>
        <w:t>.</w:t>
      </w:r>
    </w:p>
    <w:p w14:paraId="34BE33D6" w14:textId="77777777" w:rsidR="00BF7C4F" w:rsidRPr="00BF7C4F" w:rsidRDefault="00BF7C4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D235A0" w14:textId="77777777" w:rsidR="001D632C" w:rsidRDefault="001D632C" w:rsidP="00343089">
      <w:pPr>
        <w:pStyle w:val="ListParagraph"/>
        <w:ind w:left="540" w:right="22" w:hanging="450"/>
        <w:rPr>
          <w:rFonts w:ascii="Cambria" w:hAnsi="Cambria" w:cs="Cambria"/>
        </w:rPr>
      </w:pPr>
    </w:p>
    <w:p w14:paraId="495FE7DB" w14:textId="2C5BF12A" w:rsidR="001D632C" w:rsidRPr="00053FA8" w:rsidRDefault="001D632C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 κρίνεται επιφυλακτική με δυσμενής.</w:t>
      </w:r>
    </w:p>
    <w:p w14:paraId="4BC01BD8" w14:textId="479B18AD" w:rsidR="00053FA8" w:rsidRDefault="00371AE0" w:rsidP="00343089">
      <w:pPr>
        <w:pStyle w:val="ListParagraph"/>
        <w:ind w:left="540" w:right="22" w:hanging="450"/>
        <w:rPr>
          <w:rFonts w:ascii="Cambria" w:hAnsi="Cambria" w:cs="Cambria"/>
        </w:rPr>
      </w:pPr>
      <w:r>
        <w:rPr>
          <w:rFonts w:ascii="Cambria" w:hAnsi="Cambria" w:cs="Cambria"/>
        </w:rPr>
        <w:t>{% if checkUp %}</w:t>
      </w:r>
    </w:p>
    <w:p w14:paraId="5428F058" w14:textId="129F12F7" w:rsidR="00E533D1" w:rsidRDefault="00053FA8" w:rsidP="00E533D1">
      <w:pPr>
        <w:pStyle w:val="BodyText"/>
        <w:numPr>
          <w:ilvl w:val="0"/>
          <w:numId w:val="13"/>
        </w:numPr>
        <w:tabs>
          <w:tab w:val="left" w:pos="540"/>
        </w:tabs>
        <w:ind w:left="540" w:right="22" w:hanging="450"/>
        <w:rPr>
          <w:rFonts w:ascii="Cambria" w:hAnsi="Cambria" w:cs="Cambria"/>
        </w:rPr>
      </w:pPr>
      <w:bookmarkStart w:id="22" w:name="_Hlk29502344"/>
      <w:bookmarkStart w:id="23" w:name="_Hlk28025992"/>
      <w:r w:rsidRPr="00E533D1">
        <w:rPr>
          <w:rFonts w:ascii="Cambria" w:hAnsi="Cambria" w:cs="Cambria"/>
          <w:lang w:val="el-GR"/>
        </w:rPr>
        <w:t>Συστήνεται</w:t>
      </w:r>
      <w:r w:rsidRPr="00E533D1">
        <w:rPr>
          <w:rFonts w:ascii="Cambria" w:hAnsi="Cambria" w:cs="Cambria"/>
        </w:rPr>
        <w:t xml:space="preserve"> </w:t>
      </w:r>
      <w:r w:rsidRPr="00E533D1">
        <w:rPr>
          <w:rFonts w:ascii="Cambria" w:hAnsi="Cambria" w:cs="Cambria"/>
          <w:lang w:val="el-GR"/>
        </w:rPr>
        <w:t>ένας</w:t>
      </w:r>
      <w:r w:rsidRPr="00E533D1">
        <w:rPr>
          <w:rFonts w:ascii="Cambria" w:hAnsi="Cambria" w:cs="Cambria"/>
        </w:rPr>
        <w:t xml:space="preserve"> </w:t>
      </w:r>
      <w:r w:rsidRPr="00E533D1">
        <w:rPr>
          <w:rFonts w:ascii="Cambria" w:hAnsi="Cambria" w:cs="Cambria"/>
          <w:lang w:val="el-GR"/>
        </w:rPr>
        <w:t>επανέλεγχος</w:t>
      </w:r>
      <w:r w:rsidRPr="00E533D1">
        <w:rPr>
          <w:rFonts w:ascii="Cambria" w:hAnsi="Cambria" w:cs="Cambria"/>
        </w:rPr>
        <w:t xml:space="preserve"> </w:t>
      </w:r>
      <w:r w:rsidRPr="00E533D1">
        <w:rPr>
          <w:rFonts w:ascii="Cambria" w:hAnsi="Cambria" w:cs="Cambria"/>
          <w:lang w:val="el-GR"/>
        </w:rPr>
        <w:t>σε</w:t>
      </w:r>
      <w:bookmarkEnd w:id="22"/>
      <w:r w:rsidR="00E533D1" w:rsidRPr="00E533D1">
        <w:rPr>
          <w:rFonts w:ascii="Cambria" w:hAnsi="Cambria" w:cs="Cambria"/>
        </w:rPr>
        <w:t xml:space="preserve"> </w:t>
      </w:r>
      <w:r w:rsidR="00E533D1" w:rsidRPr="001F2230">
        <w:rPr>
          <w:rFonts w:ascii="Cambria" w:hAnsi="Cambria" w:cs="Cambria"/>
        </w:rPr>
        <w:t>{% for che, months, years in check</w:t>
      </w:r>
      <w:r w:rsidR="00E533D1">
        <w:rPr>
          <w:rFonts w:ascii="Cambria" w:hAnsi="Cambria" w:cs="Cambria"/>
        </w:rPr>
        <w:t>U</w:t>
      </w:r>
      <w:r w:rsidR="00E533D1" w:rsidRPr="001F2230">
        <w:rPr>
          <w:rFonts w:ascii="Cambria" w:hAnsi="Cambria" w:cs="Cambria"/>
        </w:rPr>
        <w:t>p</w:t>
      </w:r>
      <w:r w:rsidR="00E533D1">
        <w:rPr>
          <w:rFonts w:ascii="Cambria" w:hAnsi="Cambria" w:cs="Cambria"/>
        </w:rPr>
        <w:t xml:space="preserve"> </w:t>
      </w:r>
      <w:r w:rsidR="00E533D1" w:rsidRPr="001F2230">
        <w:rPr>
          <w:rFonts w:ascii="Cambria" w:hAnsi="Cambria" w:cs="Cambria"/>
        </w:rPr>
        <w:t>%}</w:t>
      </w:r>
      <w:r w:rsidR="00E533D1" w:rsidRPr="00BE0827">
        <w:rPr>
          <w:rFonts w:ascii="Cambria" w:hAnsi="Cambria" w:cs="Cambria"/>
        </w:rPr>
        <w:t>{{</w:t>
      </w:r>
      <w:r w:rsidR="00E533D1">
        <w:rPr>
          <w:rFonts w:ascii="Cambria" w:hAnsi="Cambria" w:cs="Cambria"/>
        </w:rPr>
        <w:t xml:space="preserve"> </w:t>
      </w:r>
      <w:r w:rsidR="00E533D1" w:rsidRPr="00BE0827">
        <w:rPr>
          <w:rFonts w:ascii="Cambria" w:hAnsi="Cambria"/>
        </w:rPr>
        <w:t>che</w:t>
      </w:r>
      <w:r w:rsidR="00E533D1">
        <w:rPr>
          <w:rFonts w:ascii="Cambria" w:hAnsi="Cambria"/>
        </w:rPr>
        <w:t xml:space="preserve"> </w:t>
      </w:r>
      <w:r w:rsidR="00E533D1" w:rsidRPr="00BE0827">
        <w:rPr>
          <w:rFonts w:ascii="Cambria" w:hAnsi="Cambria" w:cs="Cambria"/>
        </w:rPr>
        <w:t>}}</w:t>
      </w:r>
      <w:r w:rsidR="00E533D1" w:rsidRPr="00694B98">
        <w:rPr>
          <w:rFonts w:ascii="Cambria" w:hAnsi="Cambria" w:cs="Cambria"/>
        </w:rPr>
        <w:t xml:space="preserve"> </w:t>
      </w:r>
      <w:r w:rsidR="00E533D1">
        <w:rPr>
          <w:rFonts w:ascii="Cambria" w:hAnsi="Cambria" w:cs="Cambria"/>
          <w:lang w:val="el-GR"/>
        </w:rPr>
        <w:t>μήνες</w:t>
      </w:r>
      <w:r w:rsidR="00E533D1" w:rsidRPr="00694B98">
        <w:rPr>
          <w:rFonts w:ascii="Cambria" w:hAnsi="Cambria" w:cs="Cambria"/>
        </w:rPr>
        <w:t xml:space="preserve"> </w:t>
      </w:r>
      <w:r w:rsidR="00E533D1" w:rsidRPr="001F2230">
        <w:rPr>
          <w:rFonts w:ascii="Cambria" w:hAnsi="Cambria" w:cs="Cambria"/>
        </w:rPr>
        <w:t>(</w:t>
      </w:r>
      <w:r w:rsidR="00E533D1" w:rsidRPr="00D542A0">
        <w:rPr>
          <w:rFonts w:ascii="Cambria" w:hAnsi="Cambria" w:cs="Cambria"/>
          <w:b/>
          <w:bCs/>
        </w:rPr>
        <w:t>{</w:t>
      </w:r>
      <w:r w:rsidR="00E533D1" w:rsidRPr="001F2230">
        <w:rPr>
          <w:rFonts w:ascii="Cambria" w:hAnsi="Cambria" w:cs="Cambria"/>
          <w:b/>
        </w:rPr>
        <w:t>{</w:t>
      </w:r>
      <w:r w:rsidR="00E533D1">
        <w:rPr>
          <w:rFonts w:ascii="Cambria" w:hAnsi="Cambria" w:cs="Cambria"/>
          <w:b/>
        </w:rPr>
        <w:t xml:space="preserve"> </w:t>
      </w:r>
      <w:r w:rsidR="00E533D1" w:rsidRPr="001F2230">
        <w:rPr>
          <w:rFonts w:ascii="Cambria" w:hAnsi="Cambria" w:cs="Cambria"/>
          <w:b/>
        </w:rPr>
        <w:t>months</w:t>
      </w:r>
      <w:r w:rsidR="00E533D1">
        <w:rPr>
          <w:rFonts w:ascii="Cambria" w:hAnsi="Cambria" w:cs="Cambria"/>
          <w:b/>
        </w:rPr>
        <w:t xml:space="preserve"> }} {{ </w:t>
      </w:r>
      <w:r w:rsidR="00E533D1" w:rsidRPr="001F2230">
        <w:rPr>
          <w:rFonts w:ascii="Cambria" w:hAnsi="Cambria" w:cs="Cambria"/>
          <w:b/>
        </w:rPr>
        <w:t>ye</w:t>
      </w:r>
      <w:r w:rsidR="00E533D1">
        <w:rPr>
          <w:rFonts w:ascii="Cambria" w:hAnsi="Cambria" w:cs="Cambria"/>
          <w:b/>
        </w:rPr>
        <w:t xml:space="preserve">ars </w:t>
      </w:r>
      <w:r w:rsidR="00E533D1" w:rsidRPr="001F2230">
        <w:rPr>
          <w:rFonts w:ascii="Cambria" w:hAnsi="Cambria" w:cs="Cambria"/>
          <w:b/>
        </w:rPr>
        <w:t>}</w:t>
      </w:r>
      <w:r w:rsidR="00E533D1">
        <w:rPr>
          <w:rFonts w:ascii="Cambria" w:hAnsi="Cambria" w:cs="Cambria"/>
          <w:b/>
        </w:rPr>
        <w:t>}</w:t>
      </w:r>
      <w:r w:rsidR="00E533D1" w:rsidRPr="001F2230">
        <w:rPr>
          <w:rFonts w:ascii="Cambria" w:hAnsi="Cambria" w:cs="Cambria"/>
        </w:rPr>
        <w:t>)</w:t>
      </w:r>
      <w:r w:rsidR="00E533D1">
        <w:rPr>
          <w:rFonts w:ascii="Cambria" w:hAnsi="Cambria" w:cs="Cambria"/>
        </w:rPr>
        <w:t xml:space="preserve"> {% endfor %}</w:t>
      </w:r>
      <w:r w:rsidR="00E533D1">
        <w:rPr>
          <w:rFonts w:ascii="Cambria" w:hAnsi="Cambria" w:cs="Cambria"/>
          <w:lang w:val="el-GR"/>
        </w:rPr>
        <w:t>ή</w:t>
      </w:r>
      <w:r w:rsidR="00E533D1" w:rsidRPr="001F2230">
        <w:rPr>
          <w:rFonts w:ascii="Cambria" w:hAnsi="Cambria" w:cs="Cambria"/>
        </w:rPr>
        <w:t xml:space="preserve"> </w:t>
      </w:r>
      <w:r w:rsidR="00E533D1">
        <w:rPr>
          <w:rFonts w:ascii="Cambria" w:hAnsi="Cambria" w:cs="Cambria"/>
          <w:lang w:val="el-GR"/>
        </w:rPr>
        <w:t>νωρίτερα</w:t>
      </w:r>
      <w:r w:rsidR="00E533D1" w:rsidRPr="001F2230">
        <w:rPr>
          <w:rFonts w:ascii="Cambria" w:hAnsi="Cambria" w:cs="Cambria"/>
        </w:rPr>
        <w:t xml:space="preserve"> </w:t>
      </w:r>
      <w:r w:rsidR="00E533D1">
        <w:rPr>
          <w:rFonts w:ascii="Cambria" w:hAnsi="Cambria" w:cs="Cambria"/>
          <w:lang w:val="el-GR"/>
        </w:rPr>
        <w:t>σε</w:t>
      </w:r>
      <w:r w:rsidR="00E533D1" w:rsidRPr="001F2230">
        <w:rPr>
          <w:rFonts w:ascii="Cambria" w:hAnsi="Cambria" w:cs="Cambria"/>
        </w:rPr>
        <w:t xml:space="preserve"> </w:t>
      </w:r>
      <w:r w:rsidR="00E533D1">
        <w:rPr>
          <w:rFonts w:ascii="Cambria" w:hAnsi="Cambria" w:cs="Cambria"/>
          <w:lang w:val="el-GR"/>
        </w:rPr>
        <w:t>περίπτωση</w:t>
      </w:r>
      <w:r w:rsidR="00E533D1" w:rsidRPr="001F2230">
        <w:rPr>
          <w:rFonts w:ascii="Cambria" w:hAnsi="Cambria" w:cs="Cambria"/>
        </w:rPr>
        <w:t xml:space="preserve"> </w:t>
      </w:r>
      <w:r w:rsidR="00E533D1">
        <w:rPr>
          <w:rFonts w:ascii="Cambria" w:hAnsi="Cambria" w:cs="Cambria"/>
          <w:lang w:val="el-GR"/>
        </w:rPr>
        <w:t>ανάγκης</w:t>
      </w:r>
      <w:r w:rsidR="00E533D1" w:rsidRPr="00982C55">
        <w:rPr>
          <w:rFonts w:ascii="Cambria" w:hAnsi="Cambria" w:cs="Cambria"/>
        </w:rPr>
        <w:t>.</w:t>
      </w:r>
      <w:r w:rsidR="00E533D1" w:rsidRPr="001F2230">
        <w:rPr>
          <w:rFonts w:ascii="Cambria" w:hAnsi="Cambria" w:cs="Cambria"/>
        </w:rPr>
        <w:t xml:space="preserve"> </w:t>
      </w:r>
    </w:p>
    <w:p w14:paraId="23F90C54" w14:textId="547CD5F5" w:rsidR="00053FA8" w:rsidRPr="00E533D1" w:rsidRDefault="00053FA8" w:rsidP="00E533D1">
      <w:pPr>
        <w:pStyle w:val="BodyText"/>
        <w:ind w:left="90" w:right="22"/>
        <w:rPr>
          <w:rFonts w:ascii="Cambria" w:hAnsi="Cambria" w:cs="Cambria"/>
        </w:rPr>
      </w:pPr>
      <w:r w:rsidRPr="00E533D1">
        <w:rPr>
          <w:rFonts w:ascii="Cambria" w:hAnsi="Cambria" w:cs="Cambria"/>
        </w:rPr>
        <w:t>{% endif %}</w:t>
      </w:r>
    </w:p>
    <w:bookmarkEnd w:id="23"/>
    <w:p w14:paraId="7F63D608" w14:textId="0256BF7E" w:rsidR="009B5B23" w:rsidRDefault="009B5B23" w:rsidP="008429AA">
      <w:pPr>
        <w:ind w:right="567"/>
        <w:jc w:val="both"/>
        <w:rPr>
          <w:rFonts w:ascii="Cambria" w:hAnsi="Cambria"/>
          <w:szCs w:val="20"/>
        </w:rPr>
      </w:pPr>
    </w:p>
    <w:p w14:paraId="54FD0775" w14:textId="5EC6264F" w:rsidR="00E57CDE" w:rsidRDefault="00E57CDE" w:rsidP="008429AA">
      <w:pPr>
        <w:ind w:right="567"/>
        <w:jc w:val="both"/>
        <w:rPr>
          <w:rFonts w:ascii="Cambria" w:hAnsi="Cambria"/>
          <w:szCs w:val="20"/>
        </w:rPr>
      </w:pPr>
    </w:p>
    <w:p w14:paraId="72B87F49" w14:textId="1B5CA653" w:rsidR="00E57CDE" w:rsidRDefault="00E57CDE" w:rsidP="008429AA">
      <w:pPr>
        <w:ind w:right="567"/>
        <w:jc w:val="both"/>
        <w:rPr>
          <w:rFonts w:ascii="Cambria" w:hAnsi="Cambria"/>
          <w:szCs w:val="20"/>
        </w:rPr>
      </w:pPr>
    </w:p>
    <w:p w14:paraId="4C658D0D" w14:textId="7FBBE607" w:rsidR="00E57CDE" w:rsidRDefault="00E57CDE" w:rsidP="008429AA">
      <w:pPr>
        <w:ind w:right="567"/>
        <w:jc w:val="both"/>
        <w:rPr>
          <w:rFonts w:ascii="Cambria" w:hAnsi="Cambria"/>
          <w:szCs w:val="20"/>
        </w:rPr>
      </w:pPr>
    </w:p>
    <w:p w14:paraId="6674A30F" w14:textId="396A139F" w:rsidR="00E57CDE" w:rsidRDefault="00E57CDE" w:rsidP="008429AA">
      <w:pPr>
        <w:ind w:right="567"/>
        <w:jc w:val="both"/>
        <w:rPr>
          <w:rFonts w:ascii="Cambria" w:hAnsi="Cambria"/>
          <w:szCs w:val="20"/>
        </w:rPr>
      </w:pPr>
    </w:p>
    <w:p w14:paraId="53C4FBC4" w14:textId="01FA2121" w:rsidR="00E57CDE" w:rsidRDefault="00E57CDE" w:rsidP="008429AA">
      <w:pPr>
        <w:ind w:right="567"/>
        <w:jc w:val="both"/>
        <w:rPr>
          <w:rFonts w:ascii="Cambria" w:hAnsi="Cambria"/>
          <w:szCs w:val="20"/>
        </w:rPr>
      </w:pPr>
    </w:p>
    <w:p w14:paraId="30436EF6" w14:textId="77777777" w:rsidR="00E57CDE" w:rsidRPr="00371AE0" w:rsidRDefault="00E57CDE" w:rsidP="008429AA">
      <w:pPr>
        <w:ind w:right="567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251A5E1B" w14:textId="77777777" w:rsidR="00A47F08" w:rsidRPr="001F2230" w:rsidRDefault="00A47F08" w:rsidP="00A47F0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7F9908A6" w14:textId="77777777" w:rsidR="00A47F08" w:rsidRDefault="00A47F08" w:rsidP="00A47F08">
      <w:pPr>
        <w:pStyle w:val="BodyText"/>
        <w:numPr>
          <w:ilvl w:val="0"/>
          <w:numId w:val="25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2CEDB627" w14:textId="77777777" w:rsidR="00A47F08" w:rsidRDefault="00A47F08" w:rsidP="00A47F08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671B4BC" w14:textId="77777777" w:rsidR="00A47F08" w:rsidRPr="00A91184" w:rsidRDefault="00A47F08" w:rsidP="00A47F08">
      <w:pPr>
        <w:pStyle w:val="BodyText"/>
        <w:numPr>
          <w:ilvl w:val="0"/>
          <w:numId w:val="2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32F5D79" w14:textId="77777777" w:rsidR="00A47F08" w:rsidRPr="00995C37" w:rsidRDefault="00A47F08" w:rsidP="00A47F08">
      <w:pPr>
        <w:pStyle w:val="BodyText"/>
        <w:numPr>
          <w:ilvl w:val="0"/>
          <w:numId w:val="2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B21C83F" w14:textId="77777777" w:rsidR="00A47F08" w:rsidRDefault="00A47F08" w:rsidP="00A47F08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2A0BD1D5" w14:textId="77777777" w:rsidR="00A47F08" w:rsidRDefault="00A47F08" w:rsidP="00A47F08">
      <w:pPr>
        <w:rPr>
          <w:rFonts w:ascii="Cambria" w:hAnsi="Cambria" w:cs="Cambria"/>
          <w:color w:val="0000FF"/>
          <w:u w:val="single"/>
          <w:lang w:val="en-US"/>
        </w:rPr>
      </w:pPr>
    </w:p>
    <w:p w14:paraId="227DB405" w14:textId="323B5E96" w:rsidR="00A47F08" w:rsidRDefault="00A47F08" w:rsidP="00A47F08">
      <w:pPr>
        <w:rPr>
          <w:rFonts w:ascii="Cambria" w:hAnsi="Cambria" w:cs="Cambria"/>
          <w:color w:val="0000FF"/>
          <w:u w:val="single"/>
          <w:lang w:val="en-US"/>
        </w:rPr>
      </w:pPr>
    </w:p>
    <w:p w14:paraId="2AA88187" w14:textId="57B71ABA" w:rsidR="00E57CDE" w:rsidRDefault="00E57CDE" w:rsidP="00A47F08">
      <w:pPr>
        <w:rPr>
          <w:rFonts w:ascii="Cambria" w:hAnsi="Cambria" w:cs="Cambria"/>
          <w:color w:val="0000FF"/>
          <w:u w:val="single"/>
          <w:lang w:val="en-US"/>
        </w:rPr>
      </w:pPr>
    </w:p>
    <w:p w14:paraId="26892485" w14:textId="764AB8B6" w:rsidR="00E57CDE" w:rsidRDefault="00E57CDE" w:rsidP="00A47F08">
      <w:pPr>
        <w:rPr>
          <w:rFonts w:ascii="Cambria" w:hAnsi="Cambria" w:cs="Cambria"/>
          <w:color w:val="0000FF"/>
          <w:u w:val="single"/>
          <w:lang w:val="en-US"/>
        </w:rPr>
      </w:pPr>
    </w:p>
    <w:p w14:paraId="3C7456F7" w14:textId="5639235C" w:rsidR="00E57CDE" w:rsidRDefault="00E57CDE" w:rsidP="00A47F08">
      <w:pPr>
        <w:rPr>
          <w:rFonts w:ascii="Cambria" w:hAnsi="Cambria" w:cs="Cambria"/>
          <w:color w:val="0000FF"/>
          <w:u w:val="single"/>
          <w:lang w:val="en-US"/>
        </w:rPr>
      </w:pPr>
    </w:p>
    <w:p w14:paraId="0B2B6A8B" w14:textId="1BA30D45" w:rsidR="00E57CDE" w:rsidRDefault="00E57CDE" w:rsidP="00A47F08">
      <w:pPr>
        <w:rPr>
          <w:rFonts w:ascii="Cambria" w:hAnsi="Cambria" w:cs="Cambria"/>
          <w:color w:val="0000FF"/>
          <w:u w:val="single"/>
          <w:lang w:val="en-US"/>
        </w:rPr>
      </w:pPr>
    </w:p>
    <w:p w14:paraId="5940E170" w14:textId="29156992" w:rsidR="00E57CDE" w:rsidRDefault="00E57CDE" w:rsidP="00A47F08">
      <w:pPr>
        <w:rPr>
          <w:rFonts w:ascii="Cambria" w:hAnsi="Cambria" w:cs="Cambria"/>
          <w:color w:val="0000FF"/>
          <w:u w:val="single"/>
          <w:lang w:val="en-US"/>
        </w:rPr>
      </w:pPr>
    </w:p>
    <w:p w14:paraId="357FBE63" w14:textId="77777777" w:rsidR="00E57CDE" w:rsidRDefault="00E57CDE" w:rsidP="00A47F08">
      <w:pPr>
        <w:rPr>
          <w:rFonts w:ascii="Cambria" w:hAnsi="Cambria" w:cs="Cambria"/>
          <w:color w:val="0000FF"/>
          <w:u w:val="single"/>
          <w:lang w:val="en-US"/>
        </w:rPr>
      </w:pP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C71802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81AB727" w14:textId="13F12C09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593CB10" w14:textId="784DC405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A65F3CB" w14:textId="77777777" w:rsidR="00C2150A" w:rsidRDefault="00C2150A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463C3F7A" wp14:editId="1F13C574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66EA4446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F3D45A3" wp14:editId="0CA533A4">
            <wp:extent cx="3034690" cy="28511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57C4873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52AFD13C">
            <wp:extent cx="3034690" cy="285119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029CDF1F">
            <wp:extent cx="3034690" cy="285119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0159C12C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6B5474E5" w14:textId="77777777" w:rsidR="00A20A9F" w:rsidRDefault="00A20A9F" w:rsidP="00E867BB">
      <w:pPr>
        <w:ind w:left="-360" w:right="-470"/>
        <w:rPr>
          <w:noProof/>
          <w:lang w:val="el-GR" w:eastAsia="el-GR"/>
        </w:rPr>
      </w:pPr>
    </w:p>
    <w:p w14:paraId="5E38E7F3" w14:textId="363DA6D4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2233447A" wp14:editId="23D6CC32">
            <wp:extent cx="3034690" cy="285119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D1D6AB" wp14:editId="35252DD9">
            <wp:extent cx="3034690" cy="285119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EAE7" w14:textId="3930EAE6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41ECE0A0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7FA30A42" wp14:editId="2CCD7B9E">
            <wp:extent cx="3034690" cy="285119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DB811" wp14:editId="1BEB55D8">
            <wp:extent cx="3034690" cy="285119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FF6" w14:textId="10187CD5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33DBE143" w14:textId="78A56ABC" w:rsidR="00E867BB" w:rsidRDefault="00053FA8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drawing>
          <wp:inline distT="0" distB="0" distL="0" distR="0" wp14:anchorId="5D5B1958" wp14:editId="0AE83B82">
            <wp:extent cx="3034690" cy="2851198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</w:t>
      </w:r>
      <w:r w:rsidR="009B3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E57425" wp14:editId="07A5695D">
            <wp:extent cx="3034690" cy="285119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7BB">
        <w:rPr>
          <w:noProof/>
          <w:lang w:val="en-US" w:eastAsia="el-GR"/>
        </w:rPr>
        <w:t xml:space="preserve">  </w:t>
      </w:r>
    </w:p>
    <w:p w14:paraId="155D9BC9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432E3CB2" w14:textId="06D08989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5FDB47DD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6D21D4AF" w14:textId="4E424164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45E92367" w14:textId="5ED38838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1BFFFA91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1DA3FE0B" w14:textId="77777777" w:rsidR="00E867BB" w:rsidRPr="00257AD8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sectPr w:rsidR="00E867BB" w:rsidRPr="00257AD8" w:rsidSect="00343089">
      <w:footerReference w:type="default" r:id="rId16"/>
      <w:pgSz w:w="11906" w:h="16838" w:code="9"/>
      <w:pgMar w:top="810" w:right="128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D7B0" w14:textId="77777777" w:rsidR="00C71802" w:rsidRDefault="00C71802">
      <w:r>
        <w:separator/>
      </w:r>
    </w:p>
  </w:endnote>
  <w:endnote w:type="continuationSeparator" w:id="0">
    <w:p w14:paraId="1DF3E27B" w14:textId="77777777" w:rsidR="00C71802" w:rsidRDefault="00C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035F" w14:textId="77777777" w:rsidR="00C71802" w:rsidRDefault="00C71802">
      <w:r>
        <w:separator/>
      </w:r>
    </w:p>
  </w:footnote>
  <w:footnote w:type="continuationSeparator" w:id="0">
    <w:p w14:paraId="6FD88A48" w14:textId="77777777" w:rsidR="00C71802" w:rsidRDefault="00C7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11.25pt;height:11.25pt" o:bullet="t">
        <v:imagedata r:id="rId1" o:title="mso6347"/>
      </v:shape>
    </w:pict>
  </w:numPicBullet>
  <w:numPicBullet w:numPicBulletId="1">
    <w:pict>
      <v:shape id="_x0000_i130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B45CD5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6B8"/>
    <w:rsid w:val="00044FA8"/>
    <w:rsid w:val="00053FA8"/>
    <w:rsid w:val="0005691C"/>
    <w:rsid w:val="00060BC8"/>
    <w:rsid w:val="00060F04"/>
    <w:rsid w:val="0006154C"/>
    <w:rsid w:val="00063966"/>
    <w:rsid w:val="000639EB"/>
    <w:rsid w:val="00066C44"/>
    <w:rsid w:val="000705B1"/>
    <w:rsid w:val="000748AA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49A2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E42E4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3089"/>
    <w:rsid w:val="0034799E"/>
    <w:rsid w:val="00351A6A"/>
    <w:rsid w:val="0035548E"/>
    <w:rsid w:val="00357860"/>
    <w:rsid w:val="003609BC"/>
    <w:rsid w:val="00365211"/>
    <w:rsid w:val="00365296"/>
    <w:rsid w:val="00371119"/>
    <w:rsid w:val="00371AE0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66D43"/>
    <w:rsid w:val="00470FBE"/>
    <w:rsid w:val="0047356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D4CBB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5E21"/>
    <w:rsid w:val="005B0AC3"/>
    <w:rsid w:val="005B1557"/>
    <w:rsid w:val="005B47FA"/>
    <w:rsid w:val="005B4804"/>
    <w:rsid w:val="005B659C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5396"/>
    <w:rsid w:val="006F05F9"/>
    <w:rsid w:val="006F6F19"/>
    <w:rsid w:val="007025FD"/>
    <w:rsid w:val="00710F13"/>
    <w:rsid w:val="00711070"/>
    <w:rsid w:val="00712567"/>
    <w:rsid w:val="00721ABF"/>
    <w:rsid w:val="00731A27"/>
    <w:rsid w:val="00733D16"/>
    <w:rsid w:val="0073579A"/>
    <w:rsid w:val="00743706"/>
    <w:rsid w:val="00745A65"/>
    <w:rsid w:val="007504E0"/>
    <w:rsid w:val="0076137C"/>
    <w:rsid w:val="007625BC"/>
    <w:rsid w:val="00773BB9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6198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1E32"/>
    <w:rsid w:val="008F2591"/>
    <w:rsid w:val="008F470A"/>
    <w:rsid w:val="008F4CBE"/>
    <w:rsid w:val="008F70B2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3A3C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702E"/>
    <w:rsid w:val="00A127A0"/>
    <w:rsid w:val="00A20A9F"/>
    <w:rsid w:val="00A23073"/>
    <w:rsid w:val="00A322FA"/>
    <w:rsid w:val="00A427E7"/>
    <w:rsid w:val="00A45D9C"/>
    <w:rsid w:val="00A47F08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141B1"/>
    <w:rsid w:val="00C17ABA"/>
    <w:rsid w:val="00C2150A"/>
    <w:rsid w:val="00C246E1"/>
    <w:rsid w:val="00C446F9"/>
    <w:rsid w:val="00C477C2"/>
    <w:rsid w:val="00C47A66"/>
    <w:rsid w:val="00C60517"/>
    <w:rsid w:val="00C6208C"/>
    <w:rsid w:val="00C71802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C3CD8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6D7B"/>
    <w:rsid w:val="00D47C8F"/>
    <w:rsid w:val="00D55B95"/>
    <w:rsid w:val="00D71F55"/>
    <w:rsid w:val="00D93B37"/>
    <w:rsid w:val="00D93D66"/>
    <w:rsid w:val="00D9686C"/>
    <w:rsid w:val="00DA1914"/>
    <w:rsid w:val="00DB68E6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3D1"/>
    <w:rsid w:val="00E53F75"/>
    <w:rsid w:val="00E57B43"/>
    <w:rsid w:val="00E57CDE"/>
    <w:rsid w:val="00E61B60"/>
    <w:rsid w:val="00E80B7C"/>
    <w:rsid w:val="00E8129D"/>
    <w:rsid w:val="00E867BB"/>
    <w:rsid w:val="00E926E4"/>
    <w:rsid w:val="00E95ECD"/>
    <w:rsid w:val="00EB1926"/>
    <w:rsid w:val="00EB5096"/>
    <w:rsid w:val="00EC2425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6EF-FC93-4C99-BBB5-E60D37B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4</cp:revision>
  <cp:lastPrinted>2018-03-06T23:16:00Z</cp:lastPrinted>
  <dcterms:created xsi:type="dcterms:W3CDTF">2019-02-04T16:08:00Z</dcterms:created>
  <dcterms:modified xsi:type="dcterms:W3CDTF">2021-05-17T10:39:00Z</dcterms:modified>
</cp:coreProperties>
</file>